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639"/>
        <w:gridCol w:w="1621"/>
      </w:tblGrid>
      <w:tr w:rsidR="00526094" w:rsidRPr="00AB7A15" w14:paraId="5AC6986B" w14:textId="77777777" w:rsidTr="009770BF">
        <w:trPr>
          <w:jc w:val="center"/>
        </w:trPr>
        <w:tc>
          <w:tcPr>
            <w:tcW w:w="6521" w:type="dxa"/>
            <w:hideMark/>
          </w:tcPr>
          <w:p w14:paraId="43FC04D8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7A15">
              <w:rPr>
                <w:rFonts w:ascii="Times New Roman" w:hAnsi="Times New Roman" w:cs="Times New Roman"/>
                <w:b/>
              </w:rPr>
              <w:t>Муниципальное дошкольное образовательно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2B42D" w14:textId="77777777" w:rsidR="00526094" w:rsidRPr="00AB7A15" w:rsidRDefault="00526094" w:rsidP="009770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6F6CB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A15">
              <w:rPr>
                <w:rFonts w:ascii="Times New Roman" w:hAnsi="Times New Roman" w:cs="Times New Roman"/>
              </w:rPr>
              <w:t>Код</w:t>
            </w:r>
          </w:p>
        </w:tc>
      </w:tr>
      <w:tr w:rsidR="00526094" w:rsidRPr="00AB7A15" w14:paraId="1A73DC2E" w14:textId="77777777" w:rsidTr="009770BF">
        <w:trPr>
          <w:jc w:val="center"/>
        </w:trPr>
        <w:tc>
          <w:tcPr>
            <w:tcW w:w="6521" w:type="dxa"/>
            <w:hideMark/>
          </w:tcPr>
          <w:p w14:paraId="0FD23670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7A15">
              <w:rPr>
                <w:rFonts w:ascii="Times New Roman" w:hAnsi="Times New Roman" w:cs="Times New Roman"/>
                <w:b/>
              </w:rPr>
              <w:t>учреждение «Детский сад № 25»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E7F19F1" w14:textId="77777777" w:rsidR="00526094" w:rsidRPr="00AB7A15" w:rsidRDefault="00526094" w:rsidP="009770BF">
            <w:pPr>
              <w:pStyle w:val="a3"/>
              <w:rPr>
                <w:rFonts w:ascii="Times New Roman" w:hAnsi="Times New Roman" w:cs="Times New Roman"/>
              </w:rPr>
            </w:pPr>
            <w:r w:rsidRPr="00AB7A15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12EF51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A15">
              <w:rPr>
                <w:rFonts w:ascii="Times New Roman" w:hAnsi="Times New Roman" w:cs="Times New Roman"/>
              </w:rPr>
              <w:t>0315003</w:t>
            </w:r>
          </w:p>
        </w:tc>
      </w:tr>
      <w:tr w:rsidR="00526094" w:rsidRPr="00AB7A15" w14:paraId="7A1275E1" w14:textId="77777777" w:rsidTr="009770BF">
        <w:trPr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9DCF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FFD0AE1" w14:textId="77777777" w:rsidR="00526094" w:rsidRPr="00AB7A15" w:rsidRDefault="00526094" w:rsidP="009770BF">
            <w:pPr>
              <w:pStyle w:val="a3"/>
              <w:rPr>
                <w:rFonts w:ascii="Times New Roman" w:hAnsi="Times New Roman" w:cs="Times New Roman"/>
              </w:rPr>
            </w:pPr>
            <w:r w:rsidRPr="00AB7A1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73D2B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094" w:rsidRPr="00AB7A15" w14:paraId="7C3742EF" w14:textId="77777777" w:rsidTr="009770BF">
        <w:trPr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14215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A1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639" w:type="dxa"/>
          </w:tcPr>
          <w:p w14:paraId="2F90F785" w14:textId="77777777" w:rsidR="00526094" w:rsidRPr="00AB7A15" w:rsidRDefault="00526094" w:rsidP="009770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7485A0" w14:textId="77777777" w:rsidR="00526094" w:rsidRPr="00AB7A15" w:rsidRDefault="00526094" w:rsidP="009770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0FB5AB" w14:textId="77777777" w:rsidR="00526094" w:rsidRPr="000D2BB6" w:rsidRDefault="00526094" w:rsidP="0052609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B96239" w14:textId="77777777" w:rsidR="00526094" w:rsidRPr="000D2BB6" w:rsidRDefault="00526094" w:rsidP="005260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984"/>
        <w:gridCol w:w="1727"/>
        <w:gridCol w:w="684"/>
      </w:tblGrid>
      <w:tr w:rsidR="00645EE5" w:rsidRPr="000D2BB6" w14:paraId="434314D4" w14:textId="77777777" w:rsidTr="00193C89">
        <w:trPr>
          <w:gridAfter w:val="1"/>
          <w:wAfter w:w="684" w:type="dxa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05A5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34A1C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D2BB6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ECC5F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5EE5" w:rsidRPr="000D2BB6" w14:paraId="0F9B1B15" w14:textId="77777777" w:rsidTr="00193C89">
        <w:trPr>
          <w:gridAfter w:val="1"/>
          <w:wAfter w:w="684" w:type="dxa"/>
          <w:trHeight w:val="419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82EB51" w14:textId="7D96271F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8E2E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C8A8E9D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ИКАЗ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178B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D2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2BB6">
              <w:rPr>
                <w:rFonts w:ascii="Times New Roman" w:hAnsi="Times New Roman" w:cs="Times New Roman"/>
                <w:b/>
                <w:sz w:val="24"/>
                <w:szCs w:val="24"/>
              </w:rPr>
              <w:t>02-03/1-50/1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08A9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b/>
                <w:sz w:val="24"/>
                <w:szCs w:val="24"/>
              </w:rPr>
              <w:t>09.01.2023г.</w:t>
            </w:r>
          </w:p>
        </w:tc>
      </w:tr>
      <w:tr w:rsidR="00645EE5" w:rsidRPr="000D2BB6" w14:paraId="327DC875" w14:textId="77777777" w:rsidTr="00193C89">
        <w:trPr>
          <w:jc w:val="center"/>
        </w:trPr>
        <w:tc>
          <w:tcPr>
            <w:tcW w:w="7088" w:type="dxa"/>
            <w:gridSpan w:val="4"/>
          </w:tcPr>
          <w:p w14:paraId="4C6AA662" w14:textId="77777777" w:rsidR="00645EE5" w:rsidRPr="000D2BB6" w:rsidRDefault="00645EE5" w:rsidP="00193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дрении ФОП ДО и создании рабочей группы</w:t>
            </w:r>
          </w:p>
        </w:tc>
      </w:tr>
    </w:tbl>
    <w:p w14:paraId="24865692" w14:textId="77777777" w:rsidR="00526094" w:rsidRPr="000D2BB6" w:rsidRDefault="00526094" w:rsidP="001742F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6303D0" w14:textId="77777777" w:rsidR="00526094" w:rsidRPr="000D2BB6" w:rsidRDefault="00526094" w:rsidP="001742F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17622" w14:textId="1DB3DA1E" w:rsidR="00645EE5" w:rsidRPr="000D2BB6" w:rsidRDefault="00645EE5" w:rsidP="00645EE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BB6">
        <w:rPr>
          <w:rFonts w:ascii="Times New Roman" w:hAnsi="Times New Roman" w:cs="Times New Roman"/>
          <w:b/>
          <w:bCs/>
          <w:sz w:val="24"/>
          <w:szCs w:val="24"/>
        </w:rPr>
        <w:t>ПЛАН-ГРАФИК</w:t>
      </w:r>
      <w:r w:rsidR="00333204">
        <w:rPr>
          <w:rFonts w:ascii="Times New Roman" w:hAnsi="Times New Roman" w:cs="Times New Roman"/>
          <w:b/>
          <w:bCs/>
          <w:sz w:val="24"/>
          <w:szCs w:val="24"/>
        </w:rPr>
        <w:t xml:space="preserve"> (ДОРОЖНАЯ КАРТА)</w:t>
      </w:r>
      <w:r w:rsidRPr="000D2BB6">
        <w:rPr>
          <w:rFonts w:ascii="Times New Roman" w:hAnsi="Times New Roman" w:cs="Times New Roman"/>
          <w:b/>
          <w:bCs/>
          <w:sz w:val="24"/>
          <w:szCs w:val="24"/>
        </w:rPr>
        <w:br/>
        <w:t>внедрения ФОП ДО и ФАОП ДО ОВЗ в МДОУ «Детский сад № 25»</w:t>
      </w:r>
    </w:p>
    <w:tbl>
      <w:tblPr>
        <w:tblW w:w="15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9"/>
        <w:gridCol w:w="5951"/>
        <w:gridCol w:w="1770"/>
        <w:gridCol w:w="2055"/>
        <w:gridCol w:w="4965"/>
      </w:tblGrid>
      <w:tr w:rsidR="00A96541" w:rsidRPr="00B755C4" w14:paraId="5892D393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4D9F" w14:textId="661E90D4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DA7CD" w14:textId="4199D132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B5F2D" w14:textId="77777777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F3D5A" w14:textId="4B76E2A6" w:rsidR="00A96541" w:rsidRPr="00B755C4" w:rsidRDefault="00A16288" w:rsidP="00B75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19735" w14:textId="1045F040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полагаемый результат</w:t>
            </w:r>
          </w:p>
        </w:tc>
      </w:tr>
      <w:tr w:rsidR="00A96541" w:rsidRPr="00B755C4" w14:paraId="027B8118" w14:textId="77777777" w:rsidTr="00B755C4">
        <w:trPr>
          <w:trHeight w:val="26"/>
        </w:trPr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8A0B" w14:textId="77DD9A29" w:rsidR="00A96541" w:rsidRPr="00B755C4" w:rsidRDefault="00A96541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управленческие мероприятия</w:t>
            </w:r>
          </w:p>
        </w:tc>
      </w:tr>
      <w:tr w:rsidR="00A96541" w:rsidRPr="00B755C4" w14:paraId="71FEB670" w14:textId="77777777" w:rsidTr="00B755C4">
        <w:trPr>
          <w:trHeight w:val="1099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CAF3" w14:textId="2279B1C3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438EE" w14:textId="641963F0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ереходу на Федеральную образовательную программу дошкольного образования и Федеральную адаптированную образовательную программу дошкольного образования для воспитанников с ограниченными возможностями здоровь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8D9AE" w14:textId="5D38E434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C32D" w14:textId="2AE1C4C9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35C74" w14:textId="5221605C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A96541" w:rsidRPr="00B755C4" w14:paraId="4010C362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E71C" w14:textId="694B080F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07B7" w14:textId="6E45A12B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, регламентирующих введение и реализацию ФОП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DC5EF" w14:textId="32471BA0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F1C1E" w14:textId="77777777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690DF" w14:textId="05EEA0EC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формирован банк нормативно-правовых документов, регламентирующих введение и реализацию ФООП НОО и ДО для помощи педагогических работников</w:t>
            </w:r>
          </w:p>
        </w:tc>
      </w:tr>
      <w:tr w:rsidR="00A96541" w:rsidRPr="00B755C4" w14:paraId="68E7B738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3CCE" w14:textId="0F62219F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1AD01" w14:textId="6E62D3A4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Изучение ФОП ДО, ФАОП ДО ОВЗ, документов федерального, регионального уровня, регламентирующих применение ФОП, в том числе вновь издаваемых Минпросвещения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6FA65" w14:textId="5B092690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Январь– авгус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0D86C" w14:textId="77777777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B7802" w14:textId="185B2783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и управленческих кадров к введению с 01.09.2023 ФОП ДО и ФАОП ДО ОВЗ</w:t>
            </w:r>
          </w:p>
        </w:tc>
      </w:tr>
      <w:tr w:rsidR="00A96541" w:rsidRPr="00B755C4" w14:paraId="228B0C1D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6E1F" w14:textId="42B09D57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035BA" w14:textId="1A4F873A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(дорожной карты) по введению федеральных основных общеобразовательных программ начального общего 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дошкольного образования в МДОУ «Детский сад № 25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9FC10" w14:textId="6CFBA356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79CF9" w14:textId="1D3222C3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C7E9" w14:textId="5F048128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твержден план (дорожная карта) по поэтапному введению ФОП ДО и ФАОП ДО ОВЗ в образовательной организации</w:t>
            </w:r>
          </w:p>
        </w:tc>
      </w:tr>
      <w:tr w:rsidR="00A96541" w:rsidRPr="00B755C4" w14:paraId="7F78816E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A1F2" w14:textId="0C90DE83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AC09E" w14:textId="36A481FD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правленческой команды по разработке образовательных программ ДОУ в соответствие с ФОП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C6E46" w14:textId="184C475D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F5D74" w14:textId="2EE2225C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 ДОУ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105CD" w14:textId="66AF0F88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работка ОП и АОП ДОУ в соответствии с ФОП ДО и ФАОП ДО ОВЗ</w:t>
            </w:r>
          </w:p>
        </w:tc>
      </w:tr>
      <w:tr w:rsidR="00A96541" w:rsidRPr="00B755C4" w14:paraId="3903B230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21E0" w14:textId="2CB4FB24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EC887" w14:textId="1F20B55B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локальные акты образовательной организации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F9BB1" w14:textId="0CB60EC2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202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49511" w14:textId="3F60ED56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776C1" w14:textId="1DEB59B4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приведены в соответствие с ФОП НОО и ДО </w:t>
            </w:r>
          </w:p>
        </w:tc>
      </w:tr>
      <w:tr w:rsidR="00A96541" w:rsidRPr="00B755C4" w14:paraId="653DE094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415B" w14:textId="36136CB8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37450" w14:textId="7F526297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подготовки к непосредственному применению ФОП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1F762" w14:textId="2AD95AA2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прель, май, авгус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27AB" w14:textId="047DD350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AA663" w14:textId="2092AB17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методическая поддержка для педагогов по введению ФОП ДО и ФАОП ДО ОВЗ </w:t>
            </w:r>
          </w:p>
        </w:tc>
      </w:tr>
      <w:tr w:rsidR="00A96541" w:rsidRPr="00B755C4" w14:paraId="57BFB816" w14:textId="77777777" w:rsidTr="00B755C4"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13DB" w14:textId="6CD285E6" w:rsidR="00A96541" w:rsidRPr="00B755C4" w:rsidRDefault="00A96541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дровое обеспечение</w:t>
            </w:r>
          </w:p>
        </w:tc>
      </w:tr>
      <w:tr w:rsidR="00A96541" w:rsidRPr="00B755C4" w14:paraId="477EF099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28B1" w14:textId="6BE0F2C6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0F06" w14:textId="46B290FD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укомплектованности штата для обеспечения реализации ФОП. Выявление кадровых дефицитов.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45BA1" w14:textId="6A205A15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C1265" w14:textId="762CD668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A7D8A" w14:textId="1982BAE3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рганизация обеспечена кадрами для укомплектованности штата для реализации ФОП НОО и ДО </w:t>
            </w:r>
          </w:p>
        </w:tc>
      </w:tr>
      <w:tr w:rsidR="00A96541" w:rsidRPr="00B755C4" w14:paraId="5D55723A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A18" w14:textId="36982176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63619" w14:textId="20C3C053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фессиональных затруднений педагогических работников по вопросам перехода на применение ФОП Д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62C95" w14:textId="312A3A82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91F42" w14:textId="02015C33" w:rsidR="00A96541" w:rsidRPr="00B755C4" w:rsidRDefault="00A96541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0D342" w14:textId="4B63AFD5" w:rsidR="00A96541" w:rsidRPr="00B755C4" w:rsidRDefault="00A96541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а помощь педагогическим кадрам к введению ФОП ДО и ФАОП ДО ОВЗ</w:t>
            </w:r>
          </w:p>
        </w:tc>
      </w:tr>
      <w:tr w:rsidR="00A16288" w:rsidRPr="00B755C4" w14:paraId="26F5B3BA" w14:textId="77777777" w:rsidTr="00B755C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158A" w14:textId="5F45BD53" w:rsidR="00A16288" w:rsidRPr="00B755C4" w:rsidRDefault="00A16288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214AC" w14:textId="0706BB2C" w:rsidR="00A16288" w:rsidRPr="00B755C4" w:rsidRDefault="00A16288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урсовой подготовки педагогов по вопросам перехода на реализацию ФОП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FAD2C" w14:textId="11E7B2BB" w:rsidR="00A16288" w:rsidRPr="00B755C4" w:rsidRDefault="00A16288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авгус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7503" w14:textId="37ACDD02" w:rsidR="00A16288" w:rsidRPr="00B755C4" w:rsidRDefault="00A16288" w:rsidP="00B755C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CA9AB" w14:textId="01EA474B" w:rsidR="00A16288" w:rsidRPr="00B755C4" w:rsidRDefault="00A16288" w:rsidP="00B755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в соответствии с ФОП ДО и ФАОП ДО ОВЗ</w:t>
            </w:r>
          </w:p>
        </w:tc>
      </w:tr>
      <w:tr w:rsidR="00B755C4" w:rsidRPr="00B755C4" w14:paraId="245A117D" w14:textId="77777777" w:rsidTr="00193C89"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079E" w14:textId="77777777" w:rsidR="00B755C4" w:rsidRPr="00B755C4" w:rsidRDefault="00B755C4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ое обеспечение</w:t>
            </w:r>
          </w:p>
        </w:tc>
      </w:tr>
      <w:tr w:rsidR="00B755C4" w:rsidRPr="00B755C4" w14:paraId="2E51DEA9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C120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C4DC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Выбор методического материала для формируемой части ОП Д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B1CC4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B53CE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B066A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езентация на педсовете</w:t>
            </w:r>
          </w:p>
        </w:tc>
      </w:tr>
      <w:tr w:rsidR="00B755C4" w:rsidRPr="00B755C4" w14:paraId="6BD322D7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BE2E" w14:textId="31744D0C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BAD0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частие членов рабочей группы во Всероссийских информационно-методических вебинарах по внедрению и реализации ФОП ДО и ФАОП ДО ОВЗ в образовательной практик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677B6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B32CC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87FFF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на педсовете</w:t>
            </w:r>
          </w:p>
        </w:tc>
      </w:tr>
      <w:tr w:rsidR="00B755C4" w:rsidRPr="00B755C4" w14:paraId="07A98CE0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7DB4" w14:textId="55BCA1BF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F35F0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и квалификации по внедрению и реализации ФОП ДО в образовательной практике в дистанционном формате, организуемых ИРО и ГЦР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4FFF8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Февраль – 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CA761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едагоги по утвержденному списку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E2FB8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Документ о повышении квалификации</w:t>
            </w:r>
          </w:p>
        </w:tc>
      </w:tr>
      <w:tr w:rsidR="00B755C4" w:rsidRPr="00B755C4" w14:paraId="7C2AACE6" w14:textId="77777777" w:rsidTr="00193C89"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1790" w14:textId="0723AE0B" w:rsidR="00B755C4" w:rsidRPr="00B755C4" w:rsidRDefault="00B755C4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онное обеспечение</w:t>
            </w:r>
          </w:p>
        </w:tc>
      </w:tr>
      <w:tr w:rsidR="00B755C4" w:rsidRPr="00B755C4" w14:paraId="69C81A10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FF99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556CA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дагогам доступа к электронным образовательным ресурсам, размещенным в федеральных и региональных базах данных в сети Интернет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F64C9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Март - август 202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A7851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69AA9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Создан банк электронных образовательных ресурсов в сети Интернет для использования педагогами образовательной организации </w:t>
            </w:r>
          </w:p>
        </w:tc>
      </w:tr>
      <w:tr w:rsidR="00B755C4" w:rsidRPr="00B755C4" w14:paraId="77530A72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BB65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DD487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посвященные переходу на ФОП ДО и ФАОП ДО ОВЗ с 01.09.2023г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F19C7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CE638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8E702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755C4" w:rsidRPr="00B755C4" w14:paraId="5778181A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A5A2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3192F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подготовке к введению и порядке перехода на ФОП ДО и ФАОП ДО ОВЗ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9F80B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D7AEB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13056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общественности о ходе и результатах перехода на ФОП ДО и ФАОП ДО ОВЗ</w:t>
            </w:r>
          </w:p>
        </w:tc>
      </w:tr>
      <w:tr w:rsidR="00B755C4" w:rsidRPr="00B755C4" w14:paraId="2E921A46" w14:textId="77777777" w:rsidTr="00193C89"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8B84" w14:textId="1EC4A5BF" w:rsidR="00B755C4" w:rsidRPr="00B755C4" w:rsidRDefault="00B755C4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териально-техническое обеспечение</w:t>
            </w:r>
          </w:p>
        </w:tc>
      </w:tr>
      <w:tr w:rsidR="00B755C4" w:rsidRPr="00B755C4" w14:paraId="6C26DEA1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C8AC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D2EC6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ного обеспечения учреждения в соответствие с требованиями ФОП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835EC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прель - июнь 202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99054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2A815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необходимые изменения в оснащенности образовательной организации с учетом требований ФОП НОО и ДО </w:t>
            </w:r>
          </w:p>
        </w:tc>
      </w:tr>
      <w:tr w:rsidR="00B755C4" w:rsidRPr="00B755C4" w14:paraId="72800627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BEC0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D93C2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ебно-методических пособий, электронных и образовательных ресурсов, используемых в образовательном процессе в соответствие с ФОП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A424F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прель - июнь 202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E9974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4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1DF4B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C4" w:rsidRPr="00B755C4" w14:paraId="2165CB50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F211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B3F3C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беспечение предметно-развивающей среды в учреждении в соответствие с требованиями ФОП ДО и ФАОП ДО ОВЗ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59818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8AC82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EBE43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еспечена необходимыми материалами для реализации ФОП ДО и ФАОП ДО ОВЗ</w:t>
            </w:r>
          </w:p>
        </w:tc>
      </w:tr>
      <w:tr w:rsidR="00B755C4" w:rsidRPr="00B755C4" w14:paraId="209CB2E7" w14:textId="77777777" w:rsidTr="00193C89">
        <w:trPr>
          <w:trHeight w:val="20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6DAA" w14:textId="6529AA28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CF609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Закупка/приобретение методических и </w:t>
            </w:r>
          </w:p>
          <w:p w14:paraId="7937AAF5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материалов для реализации ФОП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66439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FDC36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FE6F8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C4" w:rsidRPr="00B755C4" w14:paraId="110727B2" w14:textId="77777777" w:rsidTr="00193C89">
        <w:tc>
          <w:tcPr>
            <w:tcW w:w="15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3B5E" w14:textId="65D01CE7" w:rsidR="00B755C4" w:rsidRPr="00B755C4" w:rsidRDefault="00B755C4" w:rsidP="00B755C4">
            <w:pPr>
              <w:pStyle w:val="a3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ероприятия по разработке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ю</w:t>
            </w:r>
            <w:r w:rsidRPr="00B7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 ДОУ (далее – ОП)</w:t>
            </w:r>
          </w:p>
        </w:tc>
      </w:tr>
      <w:tr w:rsidR="00B755C4" w:rsidRPr="00B755C4" w14:paraId="7657ECF6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8106" w14:textId="0A71A1B8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4A736" w14:textId="4B4DDD26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Совещания по вопросам разработки ОП в соответствии с ФОП ДО и ФАОП ДО ОВЗ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F88E7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3C7ED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9D047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755C4" w:rsidRPr="00B755C4" w14:paraId="60946875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89E9" w14:textId="4455B382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982E4" w14:textId="7BF1B01E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потребностей (запросов) обучающихся и родителей для проектирования части ОП, формируемой участниками образовательных отнош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F371A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1A4DA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E392E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755C4" w:rsidRPr="00B755C4" w14:paraId="7476CA27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4D09" w14:textId="389D3FC9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027C2" w14:textId="01FE65D0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работка части ОП ДО, формируемой участниками образовательных отнош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24759" w14:textId="27505FCA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7DD33" w14:textId="77777777" w:rsidR="00B755C4" w:rsidRPr="00B755C4" w:rsidRDefault="00B755C4" w:rsidP="00193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DCC63" w14:textId="77777777" w:rsidR="00B755C4" w:rsidRPr="00B755C4" w:rsidRDefault="00B755C4" w:rsidP="0019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ект</w:t>
            </w:r>
          </w:p>
        </w:tc>
      </w:tr>
      <w:tr w:rsidR="00B755C4" w:rsidRPr="00B755C4" w14:paraId="0741CBF8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325B" w14:textId="3E832B54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68E06" w14:textId="17949A3B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П ДО по ФОП Д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3422A" w14:textId="3556D8E1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E11C3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C2AC7" w14:textId="77777777" w:rsidR="00B755C4" w:rsidRPr="00B755C4" w:rsidRDefault="00B755C4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оект ООП ДО</w:t>
            </w:r>
          </w:p>
        </w:tc>
      </w:tr>
      <w:tr w:rsidR="00B755C4" w:rsidRPr="00B755C4" w14:paraId="43E95F4F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9B00" w14:textId="03A4DAAA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9016E" w14:textId="147B2B3A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работка проект</w:t>
            </w:r>
            <w:r w:rsidR="00346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АОП по ФАОП ДО ОВЗ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895CD" w14:textId="49A3B086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7DD32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DAD98" w14:textId="77777777" w:rsidR="00B755C4" w:rsidRPr="00B755C4" w:rsidRDefault="00B755C4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Проекты АОП, АООП</w:t>
            </w:r>
          </w:p>
        </w:tc>
      </w:tr>
      <w:tr w:rsidR="00B755C4" w:rsidRPr="00B755C4" w14:paraId="1BFCCCB2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A736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BAB4C" w14:textId="01C2FA26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ссмотр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АП ДОУ 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на заседании пед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аботка при необходим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72CA5" w14:textId="7579FB79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88BF6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E2F63" w14:textId="2ADAB8E5" w:rsidR="00B755C4" w:rsidRPr="00B755C4" w:rsidRDefault="00B755C4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Утвержденные ОП, АОП</w:t>
            </w:r>
          </w:p>
        </w:tc>
      </w:tr>
      <w:tr w:rsidR="00B755C4" w:rsidRPr="00B755C4" w14:paraId="5D49732D" w14:textId="77777777" w:rsidTr="00193C8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DD41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EECD0" w14:textId="77777777" w:rsidR="00B755C4" w:rsidRPr="00B755C4" w:rsidRDefault="00B755C4" w:rsidP="00B75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Размещение ООП ДО, АОП, АООП на сайт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FDE7A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755C4">
              <w:rPr>
                <w:rFonts w:ascii="Times New Roman" w:hAnsi="Times New Roman" w:cs="Times New Roman"/>
                <w:sz w:val="24"/>
                <w:szCs w:val="24"/>
              </w:rPr>
              <w:br/>
              <w:t>Август – сентяб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6ABFD" w14:textId="77777777" w:rsidR="00B755C4" w:rsidRPr="00B755C4" w:rsidRDefault="00B755C4" w:rsidP="00B75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0CF32" w14:textId="77777777" w:rsidR="00B755C4" w:rsidRPr="00B755C4" w:rsidRDefault="00B755C4" w:rsidP="00B75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5C4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</w:tbl>
    <w:p w14:paraId="0C93C344" w14:textId="77777777" w:rsidR="00B755C4" w:rsidRPr="000D2BB6" w:rsidRDefault="00B755C4" w:rsidP="00B755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704C9F" w14:textId="77777777" w:rsidR="00B755C4" w:rsidRDefault="00B755C4" w:rsidP="009770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55C4" w:rsidSect="00AB7A15">
      <w:pgSz w:w="16838" w:h="11906" w:orient="landscape"/>
      <w:pgMar w:top="993" w:right="85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EE"/>
    <w:multiLevelType w:val="hybridMultilevel"/>
    <w:tmpl w:val="C34E3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6AE"/>
    <w:multiLevelType w:val="hybridMultilevel"/>
    <w:tmpl w:val="399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9EA"/>
    <w:multiLevelType w:val="multilevel"/>
    <w:tmpl w:val="ED30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D6C58"/>
    <w:multiLevelType w:val="multilevel"/>
    <w:tmpl w:val="3FAAE1F2"/>
    <w:lvl w:ilvl="0">
      <w:start w:val="1"/>
      <w:numFmt w:val="decimal"/>
      <w:lvlText w:val="%1."/>
      <w:lvlJc w:val="left"/>
      <w:pPr>
        <w:ind w:left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33427"/>
    <w:multiLevelType w:val="hybridMultilevel"/>
    <w:tmpl w:val="CBA6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588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54A1"/>
    <w:multiLevelType w:val="hybridMultilevel"/>
    <w:tmpl w:val="8A1A6C4C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1BD"/>
    <w:multiLevelType w:val="hybridMultilevel"/>
    <w:tmpl w:val="9C4A6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5DFB"/>
    <w:multiLevelType w:val="multilevel"/>
    <w:tmpl w:val="5F06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87CFF"/>
    <w:multiLevelType w:val="multilevel"/>
    <w:tmpl w:val="30C2D1D4"/>
    <w:lvl w:ilvl="0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82681"/>
    <w:multiLevelType w:val="multilevel"/>
    <w:tmpl w:val="58D8CB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77130"/>
    <w:multiLevelType w:val="hybridMultilevel"/>
    <w:tmpl w:val="1D5CA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093"/>
    <w:multiLevelType w:val="multilevel"/>
    <w:tmpl w:val="58D8CB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B1502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52B96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0B45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60D8A"/>
    <w:multiLevelType w:val="hybridMultilevel"/>
    <w:tmpl w:val="51F8221C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3DF4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833C88"/>
    <w:multiLevelType w:val="hybridMultilevel"/>
    <w:tmpl w:val="DBC0E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3BE9"/>
    <w:multiLevelType w:val="hybridMultilevel"/>
    <w:tmpl w:val="477E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7937"/>
    <w:multiLevelType w:val="hybridMultilevel"/>
    <w:tmpl w:val="E57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7291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A4F1B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306412"/>
    <w:multiLevelType w:val="hybridMultilevel"/>
    <w:tmpl w:val="C5AC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756"/>
    <w:multiLevelType w:val="hybridMultilevel"/>
    <w:tmpl w:val="35B00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532"/>
    <w:multiLevelType w:val="hybridMultilevel"/>
    <w:tmpl w:val="D50265A6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1EA2"/>
    <w:multiLevelType w:val="hybridMultilevel"/>
    <w:tmpl w:val="B294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C1F77"/>
    <w:multiLevelType w:val="hybridMultilevel"/>
    <w:tmpl w:val="AD64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4E01"/>
    <w:multiLevelType w:val="hybridMultilevel"/>
    <w:tmpl w:val="A148BB16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C74FE"/>
    <w:multiLevelType w:val="multilevel"/>
    <w:tmpl w:val="EC5060DE"/>
    <w:lvl w:ilvl="0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B84C21"/>
    <w:multiLevelType w:val="hybridMultilevel"/>
    <w:tmpl w:val="8334D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04C69"/>
    <w:multiLevelType w:val="multilevel"/>
    <w:tmpl w:val="2870B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8426EE"/>
    <w:multiLevelType w:val="hybridMultilevel"/>
    <w:tmpl w:val="87C89574"/>
    <w:lvl w:ilvl="0" w:tplc="8BAE0F2A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D4803"/>
    <w:multiLevelType w:val="hybridMultilevel"/>
    <w:tmpl w:val="BA2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43209">
    <w:abstractNumId w:val="16"/>
  </w:num>
  <w:num w:numId="2" w16cid:durableId="569579639">
    <w:abstractNumId w:val="28"/>
  </w:num>
  <w:num w:numId="3" w16cid:durableId="820387549">
    <w:abstractNumId w:val="32"/>
  </w:num>
  <w:num w:numId="4" w16cid:durableId="452212001">
    <w:abstractNumId w:val="3"/>
  </w:num>
  <w:num w:numId="5" w16cid:durableId="2116944698">
    <w:abstractNumId w:val="11"/>
  </w:num>
  <w:num w:numId="6" w16cid:durableId="1266232583">
    <w:abstractNumId w:val="2"/>
  </w:num>
  <w:num w:numId="7" w16cid:durableId="2055078494">
    <w:abstractNumId w:val="30"/>
  </w:num>
  <w:num w:numId="8" w16cid:durableId="145711504">
    <w:abstractNumId w:val="18"/>
  </w:num>
  <w:num w:numId="9" w16cid:durableId="486015572">
    <w:abstractNumId w:val="24"/>
  </w:num>
  <w:num w:numId="10" w16cid:durableId="1744133653">
    <w:abstractNumId w:val="31"/>
  </w:num>
  <w:num w:numId="11" w16cid:durableId="1233126612">
    <w:abstractNumId w:val="22"/>
  </w:num>
  <w:num w:numId="12" w16cid:durableId="2055305678">
    <w:abstractNumId w:val="13"/>
  </w:num>
  <w:num w:numId="13" w16cid:durableId="782727767">
    <w:abstractNumId w:val="15"/>
  </w:num>
  <w:num w:numId="14" w16cid:durableId="1801605048">
    <w:abstractNumId w:val="17"/>
  </w:num>
  <w:num w:numId="15" w16cid:durableId="1790465823">
    <w:abstractNumId w:val="14"/>
  </w:num>
  <w:num w:numId="16" w16cid:durableId="1319186271">
    <w:abstractNumId w:val="21"/>
  </w:num>
  <w:num w:numId="17" w16cid:durableId="640156814">
    <w:abstractNumId w:val="5"/>
  </w:num>
  <w:num w:numId="18" w16cid:durableId="2124375898">
    <w:abstractNumId w:val="12"/>
  </w:num>
  <w:num w:numId="19" w16cid:durableId="470176376">
    <w:abstractNumId w:val="10"/>
  </w:num>
  <w:num w:numId="20" w16cid:durableId="984703201">
    <w:abstractNumId w:val="0"/>
  </w:num>
  <w:num w:numId="21" w16cid:durableId="1469325350">
    <w:abstractNumId w:val="9"/>
  </w:num>
  <w:num w:numId="22" w16cid:durableId="1340498179">
    <w:abstractNumId w:val="29"/>
  </w:num>
  <w:num w:numId="23" w16cid:durableId="1529833882">
    <w:abstractNumId w:val="7"/>
  </w:num>
  <w:num w:numId="24" w16cid:durableId="1131364682">
    <w:abstractNumId w:val="6"/>
  </w:num>
  <w:num w:numId="25" w16cid:durableId="89355364">
    <w:abstractNumId w:val="20"/>
  </w:num>
  <w:num w:numId="26" w16cid:durableId="1529297245">
    <w:abstractNumId w:val="25"/>
  </w:num>
  <w:num w:numId="27" w16cid:durableId="394666738">
    <w:abstractNumId w:val="8"/>
  </w:num>
  <w:num w:numId="28" w16cid:durableId="375854497">
    <w:abstractNumId w:val="27"/>
  </w:num>
  <w:num w:numId="29" w16cid:durableId="199706219">
    <w:abstractNumId w:val="19"/>
  </w:num>
  <w:num w:numId="30" w16cid:durableId="2032224920">
    <w:abstractNumId w:val="26"/>
  </w:num>
  <w:num w:numId="31" w16cid:durableId="2023631470">
    <w:abstractNumId w:val="1"/>
  </w:num>
  <w:num w:numId="32" w16cid:durableId="1225219955">
    <w:abstractNumId w:val="4"/>
  </w:num>
  <w:num w:numId="33" w16cid:durableId="886186828">
    <w:abstractNumId w:val="23"/>
  </w:num>
  <w:num w:numId="34" w16cid:durableId="1950703171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A6"/>
    <w:rsid w:val="00023CEA"/>
    <w:rsid w:val="000570D5"/>
    <w:rsid w:val="00062CD5"/>
    <w:rsid w:val="0006707A"/>
    <w:rsid w:val="00073CDD"/>
    <w:rsid w:val="000764C6"/>
    <w:rsid w:val="000822C3"/>
    <w:rsid w:val="00083911"/>
    <w:rsid w:val="000A1502"/>
    <w:rsid w:val="000B51A4"/>
    <w:rsid w:val="000D2BB6"/>
    <w:rsid w:val="000D480C"/>
    <w:rsid w:val="000D6E9B"/>
    <w:rsid w:val="000E041F"/>
    <w:rsid w:val="000E4ECF"/>
    <w:rsid w:val="001169F3"/>
    <w:rsid w:val="00143A79"/>
    <w:rsid w:val="00145612"/>
    <w:rsid w:val="001471DC"/>
    <w:rsid w:val="001742FD"/>
    <w:rsid w:val="00190943"/>
    <w:rsid w:val="001912D0"/>
    <w:rsid w:val="0019390B"/>
    <w:rsid w:val="001B1DE3"/>
    <w:rsid w:val="001D5048"/>
    <w:rsid w:val="001E6A8C"/>
    <w:rsid w:val="001F602E"/>
    <w:rsid w:val="00213E41"/>
    <w:rsid w:val="0024139A"/>
    <w:rsid w:val="00245C40"/>
    <w:rsid w:val="00247009"/>
    <w:rsid w:val="00256BCB"/>
    <w:rsid w:val="00281FD3"/>
    <w:rsid w:val="002952EB"/>
    <w:rsid w:val="002A0D31"/>
    <w:rsid w:val="002A74FE"/>
    <w:rsid w:val="003221C5"/>
    <w:rsid w:val="00333204"/>
    <w:rsid w:val="00343D09"/>
    <w:rsid w:val="00346886"/>
    <w:rsid w:val="003604B9"/>
    <w:rsid w:val="00380B21"/>
    <w:rsid w:val="00381F51"/>
    <w:rsid w:val="003831A4"/>
    <w:rsid w:val="003C2AE2"/>
    <w:rsid w:val="003C5730"/>
    <w:rsid w:val="003D62F6"/>
    <w:rsid w:val="003E6BFD"/>
    <w:rsid w:val="00406525"/>
    <w:rsid w:val="004161C3"/>
    <w:rsid w:val="004270F6"/>
    <w:rsid w:val="00444A7E"/>
    <w:rsid w:val="00453418"/>
    <w:rsid w:val="00486812"/>
    <w:rsid w:val="004C2640"/>
    <w:rsid w:val="004D5E4D"/>
    <w:rsid w:val="004E1F1D"/>
    <w:rsid w:val="004F0DC4"/>
    <w:rsid w:val="004F10E6"/>
    <w:rsid w:val="005243A6"/>
    <w:rsid w:val="00526094"/>
    <w:rsid w:val="00537256"/>
    <w:rsid w:val="00557DE9"/>
    <w:rsid w:val="00591D79"/>
    <w:rsid w:val="005A2EE2"/>
    <w:rsid w:val="005E2B39"/>
    <w:rsid w:val="005E76C7"/>
    <w:rsid w:val="005F18E1"/>
    <w:rsid w:val="00622228"/>
    <w:rsid w:val="00645CD0"/>
    <w:rsid w:val="00645EE5"/>
    <w:rsid w:val="00661428"/>
    <w:rsid w:val="006645BD"/>
    <w:rsid w:val="00674022"/>
    <w:rsid w:val="006776BB"/>
    <w:rsid w:val="0068058C"/>
    <w:rsid w:val="006A280A"/>
    <w:rsid w:val="006A423D"/>
    <w:rsid w:val="006A5B5D"/>
    <w:rsid w:val="006C0B59"/>
    <w:rsid w:val="006D49D8"/>
    <w:rsid w:val="006D4A02"/>
    <w:rsid w:val="006D678E"/>
    <w:rsid w:val="006E7268"/>
    <w:rsid w:val="006F7DF4"/>
    <w:rsid w:val="007220E4"/>
    <w:rsid w:val="00737D71"/>
    <w:rsid w:val="00774D11"/>
    <w:rsid w:val="00781D87"/>
    <w:rsid w:val="007A30F4"/>
    <w:rsid w:val="007C3F97"/>
    <w:rsid w:val="007F4ABD"/>
    <w:rsid w:val="007F6A33"/>
    <w:rsid w:val="007F6AAD"/>
    <w:rsid w:val="00847B2C"/>
    <w:rsid w:val="008727DC"/>
    <w:rsid w:val="00874657"/>
    <w:rsid w:val="00884833"/>
    <w:rsid w:val="00894EE1"/>
    <w:rsid w:val="008E190B"/>
    <w:rsid w:val="008E2E28"/>
    <w:rsid w:val="00951323"/>
    <w:rsid w:val="00955BAE"/>
    <w:rsid w:val="009953C2"/>
    <w:rsid w:val="009A47B5"/>
    <w:rsid w:val="009A73E2"/>
    <w:rsid w:val="009C268F"/>
    <w:rsid w:val="00A11C1B"/>
    <w:rsid w:val="00A16288"/>
    <w:rsid w:val="00A241D3"/>
    <w:rsid w:val="00A5293D"/>
    <w:rsid w:val="00A67934"/>
    <w:rsid w:val="00A67EFE"/>
    <w:rsid w:val="00A82AB5"/>
    <w:rsid w:val="00A8683B"/>
    <w:rsid w:val="00A96541"/>
    <w:rsid w:val="00AA6AF7"/>
    <w:rsid w:val="00AB3106"/>
    <w:rsid w:val="00AB7A15"/>
    <w:rsid w:val="00AC2EA3"/>
    <w:rsid w:val="00AC2F12"/>
    <w:rsid w:val="00AD6695"/>
    <w:rsid w:val="00B2789C"/>
    <w:rsid w:val="00B33320"/>
    <w:rsid w:val="00B342D7"/>
    <w:rsid w:val="00B755C4"/>
    <w:rsid w:val="00BB633B"/>
    <w:rsid w:val="00BC2354"/>
    <w:rsid w:val="00BC5A76"/>
    <w:rsid w:val="00BF319C"/>
    <w:rsid w:val="00BF6964"/>
    <w:rsid w:val="00C177E4"/>
    <w:rsid w:val="00C2315F"/>
    <w:rsid w:val="00C55E66"/>
    <w:rsid w:val="00C82F91"/>
    <w:rsid w:val="00CA3DD6"/>
    <w:rsid w:val="00CE3EF2"/>
    <w:rsid w:val="00CF6C88"/>
    <w:rsid w:val="00D021C9"/>
    <w:rsid w:val="00D15FE5"/>
    <w:rsid w:val="00D21F32"/>
    <w:rsid w:val="00D47163"/>
    <w:rsid w:val="00D65C4A"/>
    <w:rsid w:val="00D73F29"/>
    <w:rsid w:val="00D90E63"/>
    <w:rsid w:val="00DB7C78"/>
    <w:rsid w:val="00DD3871"/>
    <w:rsid w:val="00E159F2"/>
    <w:rsid w:val="00E369D8"/>
    <w:rsid w:val="00E42525"/>
    <w:rsid w:val="00E52FB2"/>
    <w:rsid w:val="00E7039E"/>
    <w:rsid w:val="00E841C5"/>
    <w:rsid w:val="00E871F4"/>
    <w:rsid w:val="00EA1E9C"/>
    <w:rsid w:val="00EC6033"/>
    <w:rsid w:val="00EC6200"/>
    <w:rsid w:val="00ED72B8"/>
    <w:rsid w:val="00EF5048"/>
    <w:rsid w:val="00F0075F"/>
    <w:rsid w:val="00F01645"/>
    <w:rsid w:val="00F402B6"/>
    <w:rsid w:val="00F40F97"/>
    <w:rsid w:val="00F55CF4"/>
    <w:rsid w:val="00F62AC1"/>
    <w:rsid w:val="00F84EFA"/>
    <w:rsid w:val="00F94617"/>
    <w:rsid w:val="00F94A5C"/>
    <w:rsid w:val="00F965A5"/>
    <w:rsid w:val="00FC7266"/>
    <w:rsid w:val="00FD5DF9"/>
    <w:rsid w:val="00FE366C"/>
    <w:rsid w:val="00FE7F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6471"/>
  <w15:docId w15:val="{95FE3192-1E99-40AA-AA1A-9D8DA6B1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3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486812"/>
    <w:pPr>
      <w:keepNext/>
      <w:spacing w:after="0" w:line="240" w:lineRule="auto"/>
      <w:ind w:right="-426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6812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5243A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94A5C"/>
  </w:style>
  <w:style w:type="table" w:styleId="a5">
    <w:name w:val="Table Grid"/>
    <w:basedOn w:val="a1"/>
    <w:uiPriority w:val="59"/>
    <w:rsid w:val="00524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2D7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45C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94A5C"/>
    <w:rPr>
      <w:i/>
      <w:iCs/>
    </w:rPr>
  </w:style>
  <w:style w:type="table" w:styleId="ab">
    <w:name w:val="Grid Table Light"/>
    <w:basedOn w:val="a1"/>
    <w:uiPriority w:val="40"/>
    <w:rsid w:val="00F55C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Theme"/>
    <w:basedOn w:val="a1"/>
    <w:uiPriority w:val="99"/>
    <w:rsid w:val="00F5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260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67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Основной текст_"/>
    <w:basedOn w:val="a0"/>
    <w:link w:val="2"/>
    <w:rsid w:val="00247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24700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D2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2039-579F-45C0-AD03-82136B4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Елена Безрукова</cp:lastModifiedBy>
  <cp:revision>3</cp:revision>
  <cp:lastPrinted>2023-06-09T12:41:00Z</cp:lastPrinted>
  <dcterms:created xsi:type="dcterms:W3CDTF">2023-06-09T12:43:00Z</dcterms:created>
  <dcterms:modified xsi:type="dcterms:W3CDTF">2023-06-20T14:02:00Z</dcterms:modified>
</cp:coreProperties>
</file>